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0CA78" w14:textId="77777777" w:rsidR="000C228C" w:rsidRPr="000C228C" w:rsidRDefault="008B6A17" w:rsidP="008B6A17">
      <w:pPr>
        <w:jc w:val="right"/>
        <w:rPr>
          <w:b/>
        </w:rPr>
      </w:pPr>
      <w:r w:rsidRPr="000C228C">
        <w:rPr>
          <w:b/>
        </w:rPr>
        <w:t>Lisa 2</w:t>
      </w:r>
    </w:p>
    <w:p w14:paraId="7A845F4B" w14:textId="77777777" w:rsidR="008D0E63" w:rsidRPr="000C228C" w:rsidRDefault="008B6A17" w:rsidP="000C228C">
      <w:pPr>
        <w:rPr>
          <w:b/>
          <w:i/>
          <w:sz w:val="24"/>
          <w:szCs w:val="24"/>
        </w:rPr>
      </w:pPr>
      <w:r w:rsidRPr="000C228C">
        <w:rPr>
          <w:b/>
          <w:i/>
          <w:sz w:val="24"/>
          <w:szCs w:val="24"/>
        </w:rPr>
        <w:t>Puidupingioperaatori kutsestandardites kasutatavad terminid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4675"/>
        <w:gridCol w:w="4675"/>
      </w:tblGrid>
      <w:tr w:rsidR="00261BA0" w14:paraId="7F85A044" w14:textId="77777777" w:rsidTr="00F93608">
        <w:tc>
          <w:tcPr>
            <w:tcW w:w="4675" w:type="dxa"/>
            <w:tcBorders>
              <w:bottom w:val="single" w:sz="4" w:space="0" w:color="auto"/>
            </w:tcBorders>
          </w:tcPr>
          <w:p w14:paraId="1354EDC7" w14:textId="77777777" w:rsidR="00261BA0" w:rsidRDefault="007B2A9C">
            <w:r>
              <w:t>D</w:t>
            </w:r>
            <w:r w:rsidR="00261BA0" w:rsidRPr="00663C48">
              <w:t>etail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3C32AF8E" w14:textId="77777777" w:rsidR="00261BA0" w:rsidRDefault="00261BA0">
            <w:r w:rsidRPr="00663C48">
              <w:t>Toote üksikosa, mis on valmistatud terviklikust materjalitükist (koostamiseta)</w:t>
            </w:r>
          </w:p>
        </w:tc>
      </w:tr>
      <w:tr w:rsidR="003E2581" w:rsidRPr="003E2581" w14:paraId="0CEE24DD" w14:textId="77777777" w:rsidTr="00F93608">
        <w:tc>
          <w:tcPr>
            <w:tcW w:w="4675" w:type="dxa"/>
          </w:tcPr>
          <w:p w14:paraId="7B789250" w14:textId="77777777" w:rsidR="003E2581" w:rsidRPr="007B2A9C" w:rsidRDefault="007B2A9C">
            <w:r>
              <w:t>L</w:t>
            </w:r>
            <w:r w:rsidR="003E2581" w:rsidRPr="007B2A9C">
              <w:t>õikeriist</w:t>
            </w:r>
          </w:p>
        </w:tc>
        <w:tc>
          <w:tcPr>
            <w:tcW w:w="4675" w:type="dxa"/>
          </w:tcPr>
          <w:p w14:paraId="5B920C49" w14:textId="77777777" w:rsidR="003E2581" w:rsidRPr="007B2A9C" w:rsidRDefault="003E2581">
            <w:r w:rsidRPr="007B2A9C">
              <w:t>Materjali töötlemiseks neilt laastu eraldamise teel kasutatav riist</w:t>
            </w:r>
            <w:r w:rsidR="001F59C6" w:rsidRPr="007B2A9C">
              <w:t>.</w:t>
            </w:r>
          </w:p>
        </w:tc>
      </w:tr>
      <w:tr w:rsidR="00862B97" w:rsidRPr="00E914AA" w14:paraId="151FD06E" w14:textId="77777777" w:rsidTr="00F93608">
        <w:tc>
          <w:tcPr>
            <w:tcW w:w="4675" w:type="dxa"/>
          </w:tcPr>
          <w:p w14:paraId="2708EBAF" w14:textId="77777777" w:rsidR="00862B97" w:rsidRPr="007B2A9C" w:rsidRDefault="007B2A9C" w:rsidP="00045C42">
            <w:r>
              <w:t>M</w:t>
            </w:r>
            <w:r w:rsidR="00862B97" w:rsidRPr="007B2A9C">
              <w:t>itmeoperatsiooniline puidutöötlemise seade, ehk seade</w:t>
            </w:r>
          </w:p>
        </w:tc>
        <w:tc>
          <w:tcPr>
            <w:tcW w:w="4675" w:type="dxa"/>
          </w:tcPr>
          <w:p w14:paraId="1C46514C" w14:textId="77777777" w:rsidR="007B2A9C" w:rsidRDefault="007B2A9C" w:rsidP="00045C42">
            <w:r>
              <w:t>P</w:t>
            </w:r>
            <w:r w:rsidRPr="007B2A9C">
              <w:t xml:space="preserve">aikne masin, milles toorikuga sooritatakse läbimi jooksul kaks või enam mehaanilist või lõiketöötlustehnoloogilist operatsioon. </w:t>
            </w:r>
          </w:p>
          <w:p w14:paraId="50A99757" w14:textId="77777777" w:rsidR="00B41CC6" w:rsidRPr="007B2A9C" w:rsidRDefault="007B2A9C" w:rsidP="00045C42">
            <w:r w:rsidRPr="007B2A9C">
              <w:t>Läbim - siirde lõpetatud osa, mis sooritatakse tooriku (või lõikuri) ühekordse liikumise arvel. Siire - operatsiooni lõpetatud osa, mis sooritatakse töövahendit, tö</w:t>
            </w:r>
            <w:r>
              <w:t>ödeldavat pinda või töötlemisrež</w:t>
            </w:r>
            <w:r w:rsidRPr="007B2A9C">
              <w:t>iimi vahetamata.</w:t>
            </w:r>
            <w:r w:rsidR="001214A8">
              <w:rPr>
                <w:color w:val="FF0000"/>
              </w:rPr>
              <w:t xml:space="preserve"> </w:t>
            </w:r>
          </w:p>
        </w:tc>
      </w:tr>
      <w:tr w:rsidR="001C6256" w:rsidRPr="00E914AA" w14:paraId="7416347D" w14:textId="77777777" w:rsidTr="00F93608">
        <w:tc>
          <w:tcPr>
            <w:tcW w:w="4675" w:type="dxa"/>
          </w:tcPr>
          <w:p w14:paraId="008BCE0D" w14:textId="77777777" w:rsidR="001C6256" w:rsidRPr="007B2A9C" w:rsidRDefault="007B2A9C" w:rsidP="00261BA0">
            <w:r>
              <w:t>T</w:t>
            </w:r>
            <w:r w:rsidR="001C6256" w:rsidRPr="007B2A9C">
              <w:t>ehniline dokumentatsioon</w:t>
            </w:r>
          </w:p>
        </w:tc>
        <w:tc>
          <w:tcPr>
            <w:tcW w:w="4675" w:type="dxa"/>
          </w:tcPr>
          <w:p w14:paraId="0E6C8425" w14:textId="77777777" w:rsidR="00946B3B" w:rsidRPr="007B2A9C" w:rsidRDefault="007B2A9C" w:rsidP="00B96211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T</w:t>
            </w:r>
            <w:r w:rsidR="00946B3B" w:rsidRPr="007B2A9C">
              <w:rPr>
                <w:rFonts w:cstheme="minorHAnsi"/>
              </w:rPr>
              <w:t>ootmistehnoloogilist</w:t>
            </w:r>
            <w:r w:rsidR="00B96211" w:rsidRPr="007B2A9C">
              <w:rPr>
                <w:rFonts w:cstheme="minorHAnsi"/>
              </w:rPr>
              <w:t xml:space="preserve"> </w:t>
            </w:r>
            <w:r w:rsidR="00946B3B" w:rsidRPr="007B2A9C">
              <w:rPr>
                <w:rFonts w:cstheme="minorHAnsi"/>
              </w:rPr>
              <w:t xml:space="preserve">protsessi kirjeldavad dokumendid (töökäsk, tööjoonis, </w:t>
            </w:r>
            <w:r w:rsidR="009F2B88" w:rsidRPr="001214A8">
              <w:rPr>
                <w:rFonts w:cstheme="minorHAnsi"/>
              </w:rPr>
              <w:t xml:space="preserve">tehnoloogiakaart </w:t>
            </w:r>
            <w:r w:rsidR="00B96211" w:rsidRPr="007B2A9C">
              <w:rPr>
                <w:rFonts w:cstheme="minorHAnsi"/>
              </w:rPr>
              <w:t>ja juhend jm)</w:t>
            </w:r>
          </w:p>
        </w:tc>
      </w:tr>
      <w:tr w:rsidR="00E914AA" w:rsidRPr="00E914AA" w14:paraId="52943478" w14:textId="77777777" w:rsidTr="008B6A17">
        <w:trPr>
          <w:trHeight w:val="794"/>
        </w:trPr>
        <w:tc>
          <w:tcPr>
            <w:tcW w:w="4675" w:type="dxa"/>
          </w:tcPr>
          <w:p w14:paraId="12E89BD5" w14:textId="77777777" w:rsidR="006E67B0" w:rsidRPr="007B2A9C" w:rsidRDefault="007B2A9C" w:rsidP="000C228C">
            <w:r>
              <w:t>T</w:t>
            </w:r>
            <w:r w:rsidR="00E914AA" w:rsidRPr="007B2A9C">
              <w:t>ehnoloogiline operatsioon</w:t>
            </w:r>
          </w:p>
        </w:tc>
        <w:tc>
          <w:tcPr>
            <w:tcW w:w="4675" w:type="dxa"/>
          </w:tcPr>
          <w:p w14:paraId="00AEF25B" w14:textId="77777777" w:rsidR="00E914AA" w:rsidRPr="007B2A9C" w:rsidRDefault="00E914AA">
            <w:r w:rsidRPr="007B2A9C">
              <w:t>Tehnoloogiaprotsessi lõpetatud osa, mis sooritatakse ühel töökohal või pingil ilma toorikut vahetamata</w:t>
            </w:r>
          </w:p>
        </w:tc>
      </w:tr>
      <w:tr w:rsidR="00E914AA" w:rsidRPr="00E914AA" w14:paraId="5121E1D8" w14:textId="77777777" w:rsidTr="00F93608">
        <w:tc>
          <w:tcPr>
            <w:tcW w:w="4675" w:type="dxa"/>
          </w:tcPr>
          <w:p w14:paraId="1AADCE44" w14:textId="77777777" w:rsidR="00E914AA" w:rsidRPr="007B2A9C" w:rsidRDefault="007B2A9C" w:rsidP="00261BA0">
            <w:r>
              <w:t>T</w:t>
            </w:r>
            <w:r w:rsidR="00E914AA" w:rsidRPr="007B2A9C">
              <w:t>oorik</w:t>
            </w:r>
          </w:p>
        </w:tc>
        <w:tc>
          <w:tcPr>
            <w:tcW w:w="4675" w:type="dxa"/>
          </w:tcPr>
          <w:p w14:paraId="18CED083" w14:textId="77777777" w:rsidR="00E914AA" w:rsidRPr="007B2A9C" w:rsidRDefault="00E914AA">
            <w:r w:rsidRPr="007B2A9C">
              <w:t>Kindlate mõõtmetega pooltoode, mille edasisel töötlemisel saadakse valmistoode</w:t>
            </w:r>
          </w:p>
        </w:tc>
      </w:tr>
      <w:tr w:rsidR="001F59C6" w:rsidRPr="00E914AA" w14:paraId="71FD8436" w14:textId="77777777" w:rsidTr="00F93608">
        <w:tc>
          <w:tcPr>
            <w:tcW w:w="4675" w:type="dxa"/>
          </w:tcPr>
          <w:p w14:paraId="1BE1F469" w14:textId="77777777" w:rsidR="001F59C6" w:rsidRPr="007B2A9C" w:rsidRDefault="007B2A9C" w:rsidP="00261BA0">
            <w:r>
              <w:t>T</w:t>
            </w:r>
            <w:r w:rsidR="001F59C6" w:rsidRPr="007B2A9C">
              <w:t>öökoht</w:t>
            </w:r>
          </w:p>
        </w:tc>
        <w:tc>
          <w:tcPr>
            <w:tcW w:w="4675" w:type="dxa"/>
          </w:tcPr>
          <w:p w14:paraId="466A2AEC" w14:textId="77777777" w:rsidR="001F59C6" w:rsidRPr="007B2A9C" w:rsidRDefault="001F59C6">
            <w:r w:rsidRPr="007B2A9C">
              <w:t>Tootmispinna osa sinna paigutatud seadmete ja tööriistadega, kus üks või mitu töölist teevad teatud tööoperatsioone</w:t>
            </w:r>
          </w:p>
        </w:tc>
      </w:tr>
      <w:tr w:rsidR="001C6256" w:rsidRPr="00E914AA" w14:paraId="0398F045" w14:textId="77777777" w:rsidTr="00F93608">
        <w:tc>
          <w:tcPr>
            <w:tcW w:w="4675" w:type="dxa"/>
          </w:tcPr>
          <w:p w14:paraId="25C5FBB6" w14:textId="77777777" w:rsidR="001C6256" w:rsidRPr="007B2A9C" w:rsidRDefault="007B2A9C" w:rsidP="00261BA0">
            <w:r>
              <w:t>T</w:t>
            </w:r>
            <w:r w:rsidR="001C6256" w:rsidRPr="007B2A9C">
              <w:t>ööorgan</w:t>
            </w:r>
          </w:p>
        </w:tc>
        <w:tc>
          <w:tcPr>
            <w:tcW w:w="4675" w:type="dxa"/>
          </w:tcPr>
          <w:p w14:paraId="375644C4" w14:textId="77777777" w:rsidR="001C6256" w:rsidRPr="007B2A9C" w:rsidRDefault="007B2A9C" w:rsidP="001F59C6">
            <w:r w:rsidRPr="007B2A9C">
              <w:t xml:space="preserve">Tööpingi või seadme tooriku mehaanilist või lõiketöötlemist teostav seadis või osa. </w:t>
            </w:r>
            <w:r w:rsidR="001F59C6" w:rsidRPr="007B2A9C">
              <w:t>Seadis on konstruktsioonilt terviklik, kuid iseseisvalt mittekasutatav seadme</w:t>
            </w:r>
            <w:r w:rsidR="007360F0">
              <w:t xml:space="preserve"> või</w:t>
            </w:r>
            <w:r w:rsidR="001F59C6" w:rsidRPr="007B2A9C">
              <w:t xml:space="preserve"> tööpingi osa.</w:t>
            </w:r>
          </w:p>
        </w:tc>
      </w:tr>
      <w:tr w:rsidR="00E914AA" w:rsidRPr="00E914AA" w14:paraId="63716E8B" w14:textId="77777777" w:rsidTr="00F93608">
        <w:tc>
          <w:tcPr>
            <w:tcW w:w="4675" w:type="dxa"/>
          </w:tcPr>
          <w:p w14:paraId="1D462B1C" w14:textId="77777777" w:rsidR="00E914AA" w:rsidRPr="007B2A9C" w:rsidRDefault="007B2A9C" w:rsidP="00261BA0">
            <w:r>
              <w:t>Ü</w:t>
            </w:r>
            <w:r w:rsidR="00862B97" w:rsidRPr="007B2A9C">
              <w:t xml:space="preserve">heoperatsiooniline </w:t>
            </w:r>
            <w:r w:rsidR="00E914AA" w:rsidRPr="007B2A9C">
              <w:t>tööpink</w:t>
            </w:r>
            <w:r w:rsidR="00862B97" w:rsidRPr="007B2A9C">
              <w:t xml:space="preserve"> ehk tööpink</w:t>
            </w:r>
          </w:p>
        </w:tc>
        <w:tc>
          <w:tcPr>
            <w:tcW w:w="4675" w:type="dxa"/>
          </w:tcPr>
          <w:p w14:paraId="27F092D0" w14:textId="77777777" w:rsidR="007B2A9C" w:rsidRPr="007B2A9C" w:rsidRDefault="00E914AA" w:rsidP="006C4FD0">
            <w:r w:rsidRPr="007B2A9C">
              <w:t>Paikne töömasin</w:t>
            </w:r>
            <w:r w:rsidR="00862B97" w:rsidRPr="007B2A9C">
              <w:t>, milles toorikuga sooritatakse läbimi jooksul üks mehaaniline või lõiketöötlustehnoloogiline operatsioon.</w:t>
            </w:r>
            <w:r w:rsidR="006C4FD0" w:rsidRPr="007B2A9C">
              <w:t xml:space="preserve"> </w:t>
            </w:r>
          </w:p>
          <w:p w14:paraId="533CED88" w14:textId="77777777" w:rsidR="00E914AA" w:rsidRPr="007B2A9C" w:rsidRDefault="006C4FD0" w:rsidP="006C4FD0">
            <w:r w:rsidRPr="007B2A9C">
              <w:t>Läbim - siirde lõpetatud osa, mis sooritatakse tooriku (või lõikuri) ühekordse liikumise arvel. Siire - operatsiooni lõpetatud osa, mis sooritatakse töövahendit, tö</w:t>
            </w:r>
            <w:r w:rsidR="007B2A9C">
              <w:t>ödeldavat pinda või töötlemisrež</w:t>
            </w:r>
            <w:r w:rsidRPr="007B2A9C">
              <w:t>iimi vahetamata.</w:t>
            </w:r>
          </w:p>
        </w:tc>
      </w:tr>
      <w:tr w:rsidR="00261BA0" w14:paraId="3AC41001" w14:textId="77777777" w:rsidTr="00F93608">
        <w:tc>
          <w:tcPr>
            <w:tcW w:w="4675" w:type="dxa"/>
          </w:tcPr>
          <w:p w14:paraId="11AAB92B" w14:textId="77777777" w:rsidR="00261BA0" w:rsidRPr="00261BA0" w:rsidRDefault="007B2A9C">
            <w:r>
              <w:t>V</w:t>
            </w:r>
            <w:r w:rsidR="00261BA0" w:rsidRPr="00261BA0">
              <w:t>irnastamine</w:t>
            </w:r>
          </w:p>
        </w:tc>
        <w:tc>
          <w:tcPr>
            <w:tcW w:w="4675" w:type="dxa"/>
          </w:tcPr>
          <w:p w14:paraId="5D8E64F6" w14:textId="77777777" w:rsidR="008B6A17" w:rsidRPr="00261BA0" w:rsidRDefault="00822C06" w:rsidP="000C228C">
            <w:r w:rsidRPr="007B2A9C">
              <w:t xml:space="preserve">Tooriku, detaili </w:t>
            </w:r>
            <w:r>
              <w:t>v</w:t>
            </w:r>
            <w:r w:rsidR="00261BA0" w:rsidRPr="00261BA0">
              <w:t>irna ladumine</w:t>
            </w:r>
          </w:p>
        </w:tc>
      </w:tr>
    </w:tbl>
    <w:p w14:paraId="0EA6B9A7" w14:textId="77777777" w:rsidR="00C25C05" w:rsidRDefault="00C25C05" w:rsidP="008B6A17"/>
    <w:sectPr w:rsidR="00C25C05" w:rsidSect="000C228C">
      <w:footerReference w:type="default" r:id="rId7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C3A4F" w14:textId="77777777" w:rsidR="00903769" w:rsidRDefault="00903769" w:rsidP="00B82054">
      <w:pPr>
        <w:spacing w:after="0" w:line="240" w:lineRule="auto"/>
      </w:pPr>
      <w:r>
        <w:separator/>
      </w:r>
    </w:p>
  </w:endnote>
  <w:endnote w:type="continuationSeparator" w:id="0">
    <w:p w14:paraId="3470FBD2" w14:textId="77777777" w:rsidR="00903769" w:rsidRDefault="00903769" w:rsidP="00B8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157"/>
      <w:docPartObj>
        <w:docPartGallery w:val="Page Numbers (Bottom of Page)"/>
        <w:docPartUnique/>
      </w:docPartObj>
    </w:sdtPr>
    <w:sdtEndPr/>
    <w:sdtContent>
      <w:p w14:paraId="64FD72F7" w14:textId="77777777" w:rsidR="00B82054" w:rsidRDefault="003546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2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306564" w14:textId="77777777" w:rsidR="00B82054" w:rsidRDefault="00B82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F37E" w14:textId="77777777" w:rsidR="00903769" w:rsidRDefault="00903769" w:rsidP="00B82054">
      <w:pPr>
        <w:spacing w:after="0" w:line="240" w:lineRule="auto"/>
      </w:pPr>
      <w:r>
        <w:separator/>
      </w:r>
    </w:p>
  </w:footnote>
  <w:footnote w:type="continuationSeparator" w:id="0">
    <w:p w14:paraId="1C399F96" w14:textId="77777777" w:rsidR="00903769" w:rsidRDefault="00903769" w:rsidP="00B82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48"/>
    <w:rsid w:val="00093E9F"/>
    <w:rsid w:val="000C228C"/>
    <w:rsid w:val="001214A8"/>
    <w:rsid w:val="00151349"/>
    <w:rsid w:val="00181FB7"/>
    <w:rsid w:val="001C6256"/>
    <w:rsid w:val="001D6FE4"/>
    <w:rsid w:val="001F59C6"/>
    <w:rsid w:val="00204B5B"/>
    <w:rsid w:val="00216D00"/>
    <w:rsid w:val="0022104A"/>
    <w:rsid w:val="00261BA0"/>
    <w:rsid w:val="0035460A"/>
    <w:rsid w:val="003E2581"/>
    <w:rsid w:val="00432ABE"/>
    <w:rsid w:val="0045212D"/>
    <w:rsid w:val="00590A02"/>
    <w:rsid w:val="0064381F"/>
    <w:rsid w:val="00656FFD"/>
    <w:rsid w:val="00663C48"/>
    <w:rsid w:val="00683F83"/>
    <w:rsid w:val="006C4FD0"/>
    <w:rsid w:val="006E67B0"/>
    <w:rsid w:val="007360F0"/>
    <w:rsid w:val="007B2A9C"/>
    <w:rsid w:val="007C4CC9"/>
    <w:rsid w:val="007D726C"/>
    <w:rsid w:val="00805A34"/>
    <w:rsid w:val="00805F1E"/>
    <w:rsid w:val="00817D08"/>
    <w:rsid w:val="00822C06"/>
    <w:rsid w:val="00855005"/>
    <w:rsid w:val="00862B97"/>
    <w:rsid w:val="008B6A17"/>
    <w:rsid w:val="008D0E63"/>
    <w:rsid w:val="008E0098"/>
    <w:rsid w:val="008E52C6"/>
    <w:rsid w:val="00903769"/>
    <w:rsid w:val="00946B3B"/>
    <w:rsid w:val="009866B0"/>
    <w:rsid w:val="009A7AED"/>
    <w:rsid w:val="009E68C0"/>
    <w:rsid w:val="009F2B88"/>
    <w:rsid w:val="00A51C3A"/>
    <w:rsid w:val="00A93D97"/>
    <w:rsid w:val="00AE225A"/>
    <w:rsid w:val="00B41CC6"/>
    <w:rsid w:val="00B57A98"/>
    <w:rsid w:val="00B82054"/>
    <w:rsid w:val="00B96211"/>
    <w:rsid w:val="00BF624D"/>
    <w:rsid w:val="00C25C05"/>
    <w:rsid w:val="00C4555F"/>
    <w:rsid w:val="00CC4A0A"/>
    <w:rsid w:val="00D137C1"/>
    <w:rsid w:val="00D57F5F"/>
    <w:rsid w:val="00E30C60"/>
    <w:rsid w:val="00E914AA"/>
    <w:rsid w:val="00F13BD6"/>
    <w:rsid w:val="00F61638"/>
    <w:rsid w:val="00F9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94FC0"/>
  <w15:docId w15:val="{7A3BCD2A-D820-488E-96A7-56F33AA1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5C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E2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5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5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2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054"/>
  </w:style>
  <w:style w:type="paragraph" w:styleId="Footer">
    <w:name w:val="footer"/>
    <w:basedOn w:val="Normal"/>
    <w:link w:val="FooterChar"/>
    <w:uiPriority w:val="99"/>
    <w:unhideWhenUsed/>
    <w:rsid w:val="00B82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39340-1FB9-4474-B529-DAB71E62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73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eet Suviste</cp:lastModifiedBy>
  <cp:revision>4</cp:revision>
  <dcterms:created xsi:type="dcterms:W3CDTF">2022-05-02T10:27:00Z</dcterms:created>
  <dcterms:modified xsi:type="dcterms:W3CDTF">2022-05-24T13:40:00Z</dcterms:modified>
</cp:coreProperties>
</file>